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9B3A041" w:rsidR="00E032D3" w:rsidRPr="000A30F9" w:rsidRDefault="000A30F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D8ACD18" w:rsidR="00717830" w:rsidRPr="000A30F9" w:rsidRDefault="000A30F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F615E5D" w:rsidR="00717830" w:rsidRPr="000A30F9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EA02F5" w:rsidR="0010035F" w:rsidRDefault="000A3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A55E871" w:rsidR="0010035F" w:rsidRDefault="00DE7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0A3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096DBE3" w:rsidR="0010035F" w:rsidRDefault="000A30F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14:paraId="76295BA3" w14:textId="51FDDFC0" w:rsidR="005D6743" w:rsidRPr="005D674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67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15647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7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6B43" w14:textId="5ABCE13A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48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8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8A44F" w14:textId="165486AD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49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АНАЛИЗ ПОСТАВЛЕННОЙ ЗАДАЧИ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9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442A9" w14:textId="2595784B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0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РАЗРАБОТКА ТЕХНИЧЕСКОГО ЗАДАНИЯ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0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E570A" w14:textId="4F39E069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1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. </w:t>
            </w:r>
            <w:r w:rsidRPr="005D6743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Разработка Технического проекта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1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DE808" w14:textId="2D2D489B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2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ИСПОЛЬЗУЕМЫЙ ИНСТРУМЕНТАРИЙ И РАБОЧЕЕ ОКРУЖЕНИЕ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2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6D19" w14:textId="2497EF7A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3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3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2B07" w14:textId="520F8BC5" w:rsidR="005D6743" w:rsidRPr="005D6743" w:rsidRDefault="005D67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4" w:history="1">
            <w:r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4 \h </w:instrTex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2580884E" w:rsidR="0092636D" w:rsidRPr="005D6743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01564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327894DC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97184B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0A30F9">
        <w:rPr>
          <w:rFonts w:ascii="Times New Roman" w:hAnsi="Times New Roman" w:cs="Times New Roman"/>
          <w:sz w:val="28"/>
          <w:szCs w:val="28"/>
        </w:rPr>
        <w:t xml:space="preserve">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="000A30F9">
        <w:rPr>
          <w:rFonts w:ascii="Times New Roman" w:hAnsi="Times New Roman" w:cs="Times New Roman"/>
          <w:sz w:val="28"/>
          <w:szCs w:val="28"/>
        </w:rPr>
        <w:t>.09.23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="000A30F9">
        <w:rPr>
          <w:rFonts w:ascii="Times New Roman" w:hAnsi="Times New Roman" w:cs="Times New Roman"/>
          <w:sz w:val="28"/>
          <w:szCs w:val="28"/>
        </w:rPr>
        <w:t>14.11.23.</w:t>
      </w:r>
    </w:p>
    <w:p w14:paraId="4D4FBA5A" w14:textId="3BC06DB3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01564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85551D9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0A30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30F9">
        <w:rPr>
          <w:rFonts w:ascii="Times New Roman" w:hAnsi="Times New Roman" w:cs="Times New Roman"/>
          <w:sz w:val="28"/>
          <w:szCs w:val="28"/>
        </w:rPr>
        <w:t>14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A30F9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97184B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2F9FFD58" w:rsidR="002835F3" w:rsidRPr="00F52514" w:rsidRDefault="00DE7E4B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1473439A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0ADF5AD3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6A2D0CCC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1102968E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CEF1FFE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01564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9E53D" w14:textId="77777777" w:rsidR="0097184B" w:rsidRDefault="0097184B" w:rsidP="0097184B">
      <w:pPr>
        <w:pStyle w:val="af2"/>
      </w:pPr>
      <w:r>
        <w:t>Наименованием проекта является игра «Слова из слов».</w:t>
      </w:r>
    </w:p>
    <w:p w14:paraId="40E56436" w14:textId="77777777" w:rsidR="0097184B" w:rsidRPr="00064957" w:rsidRDefault="0097184B" w:rsidP="0097184B">
      <w:pPr>
        <w:pStyle w:val="af2"/>
      </w:pPr>
      <w:r>
        <w:t>Целевой аудиторией являются ученики от 7 до 18 лет. Также приложение подходит для людей старше 18 лет.</w:t>
      </w:r>
    </w:p>
    <w:p w14:paraId="39345C1D" w14:textId="28BE899F" w:rsidR="0097184B" w:rsidRPr="0097184B" w:rsidRDefault="0097184B" w:rsidP="0097184B">
      <w:pPr>
        <w:pStyle w:val="af2"/>
        <w:rPr>
          <w:rFonts w:cs="Times New Roman"/>
        </w:rPr>
      </w:pPr>
      <w:r>
        <w:t>Н</w:t>
      </w:r>
      <w:r w:rsidRPr="003577B6">
        <w:t>азначение</w:t>
      </w:r>
      <w:r>
        <w:t>м</w:t>
      </w:r>
      <w:r w:rsidRPr="003577B6">
        <w:t xml:space="preserve"> проекта </w:t>
      </w:r>
      <w:r>
        <w:t>является</w:t>
      </w:r>
      <w:r w:rsidRPr="003577B6">
        <w:t xml:space="preserve"> обеспечени</w:t>
      </w:r>
      <w:r>
        <w:t>е</w:t>
      </w:r>
      <w:r w:rsidRPr="003577B6">
        <w:t xml:space="preserve"> возможности обучения в общеобразовательных учреждениях посредством составления слов из ограниченного набора букв</w:t>
      </w:r>
      <w:r>
        <w:t xml:space="preserve">. </w:t>
      </w:r>
      <w:r w:rsidRPr="00373186">
        <w:rPr>
          <w:rFonts w:cs="Times New Roman"/>
        </w:rPr>
        <w:t>Игровой подход в обучении</w:t>
      </w:r>
      <w:r w:rsidRPr="007B70EA">
        <w:t xml:space="preserve"> </w:t>
      </w:r>
      <w:r w:rsidRPr="007B70EA">
        <w:rPr>
          <w:rFonts w:cs="Times New Roman"/>
        </w:rPr>
        <w:t>вовлека</w:t>
      </w:r>
      <w:r>
        <w:rPr>
          <w:rFonts w:cs="Times New Roman"/>
        </w:rPr>
        <w:t>е</w:t>
      </w:r>
      <w:r w:rsidRPr="007B70EA">
        <w:rPr>
          <w:rFonts w:cs="Times New Roman"/>
        </w:rPr>
        <w:t>т студентов в процесс и облегча</w:t>
      </w:r>
      <w:r>
        <w:rPr>
          <w:rFonts w:cs="Times New Roman"/>
        </w:rPr>
        <w:t>е</w:t>
      </w:r>
      <w:r w:rsidRPr="007B70EA">
        <w:rPr>
          <w:rFonts w:cs="Times New Roman"/>
        </w:rPr>
        <w:t>т восприятие информации.</w:t>
      </w:r>
    </w:p>
    <w:p w14:paraId="3E39D28E" w14:textId="40BCAECC" w:rsidR="0097184B" w:rsidRDefault="0097184B" w:rsidP="0097184B">
      <w:pPr>
        <w:pStyle w:val="af2"/>
      </w:pPr>
      <w:r>
        <w:t xml:space="preserve">Основным функционалом </w:t>
      </w:r>
      <w:r>
        <w:t xml:space="preserve">игры </w:t>
      </w:r>
      <w:r>
        <w:t>являются:</w:t>
      </w:r>
    </w:p>
    <w:p w14:paraId="4B4F6402" w14:textId="77777777" w:rsidR="0097184B" w:rsidRDefault="0097184B" w:rsidP="0097184B">
      <w:pPr>
        <w:pStyle w:val="a"/>
      </w:pPr>
      <w:r>
        <w:t>Аутентификация;</w:t>
      </w:r>
    </w:p>
    <w:p w14:paraId="3FBC7313" w14:textId="77777777" w:rsidR="0097184B" w:rsidRDefault="0097184B" w:rsidP="0097184B">
      <w:pPr>
        <w:pStyle w:val="a"/>
      </w:pPr>
      <w:r>
        <w:t>Выбор уровня;</w:t>
      </w:r>
    </w:p>
    <w:p w14:paraId="3B976B48" w14:textId="77777777" w:rsidR="0097184B" w:rsidRDefault="0097184B" w:rsidP="0097184B">
      <w:pPr>
        <w:pStyle w:val="a"/>
      </w:pPr>
      <w:r>
        <w:t>Ввод предполагаемых слов;</w:t>
      </w:r>
    </w:p>
    <w:p w14:paraId="3AFB78A8" w14:textId="77777777" w:rsidR="0097184B" w:rsidRDefault="0097184B" w:rsidP="0097184B">
      <w:pPr>
        <w:pStyle w:val="a"/>
      </w:pPr>
      <w:r>
        <w:t>Возможность стереть слово;</w:t>
      </w:r>
    </w:p>
    <w:p w14:paraId="5C509427" w14:textId="77777777" w:rsidR="0097184B" w:rsidRDefault="0097184B" w:rsidP="0097184B">
      <w:pPr>
        <w:pStyle w:val="a"/>
      </w:pPr>
      <w:r>
        <w:t>Вывод правил игры;</w:t>
      </w:r>
    </w:p>
    <w:p w14:paraId="1A50952E" w14:textId="77777777" w:rsidR="0097184B" w:rsidRDefault="0097184B" w:rsidP="0097184B">
      <w:pPr>
        <w:pStyle w:val="a"/>
      </w:pPr>
      <w:r>
        <w:t>Изменение громкости звука;</w:t>
      </w:r>
    </w:p>
    <w:p w14:paraId="2077C69A" w14:textId="77777777" w:rsidR="0097184B" w:rsidRDefault="0097184B" w:rsidP="0097184B">
      <w:pPr>
        <w:pStyle w:val="a"/>
      </w:pPr>
      <w:r>
        <w:t>Ввод исходного слова;</w:t>
      </w:r>
    </w:p>
    <w:p w14:paraId="2E0AC0F6" w14:textId="77777777" w:rsidR="0097184B" w:rsidRDefault="0097184B" w:rsidP="0097184B">
      <w:pPr>
        <w:pStyle w:val="a"/>
      </w:pPr>
      <w:r>
        <w:t>Проверка возможности составления слова из букв исходного;</w:t>
      </w:r>
    </w:p>
    <w:p w14:paraId="6D996DFD" w14:textId="77777777" w:rsidR="0097184B" w:rsidRPr="00262DB4" w:rsidRDefault="0097184B" w:rsidP="0097184B">
      <w:pPr>
        <w:pStyle w:val="a"/>
      </w:pPr>
      <w:r>
        <w:t>Выход из игры.</w:t>
      </w:r>
    </w:p>
    <w:p w14:paraId="558F797A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7C343367" w14:textId="5C7CAF94" w:rsidR="0097184B" w:rsidRPr="00FD1B1F" w:rsidRDefault="0097184B" w:rsidP="0097184B">
      <w:pPr>
        <w:pStyle w:val="af2"/>
      </w:pPr>
      <w:r>
        <w:t xml:space="preserve">Взаимодействие с потенциальным пользователем представлено на диаграмме </w:t>
      </w:r>
      <w:r>
        <w:rPr>
          <w:lang w:val="en-US"/>
        </w:rPr>
        <w:t>Use</w:t>
      </w:r>
      <w:r w:rsidRPr="00FD1B1F">
        <w:t xml:space="preserve"> </w:t>
      </w:r>
      <w:r>
        <w:rPr>
          <w:lang w:val="en-US"/>
        </w:rPr>
        <w:t>Case</w:t>
      </w:r>
      <w:r w:rsidRPr="00FD1B1F">
        <w:t xml:space="preserve"> </w:t>
      </w:r>
      <w:r>
        <w:t xml:space="preserve">на рисунке </w:t>
      </w:r>
      <w:r>
        <w:t>2</w:t>
      </w:r>
      <w:r>
        <w:t>.1.</w:t>
      </w:r>
    </w:p>
    <w:p w14:paraId="79A500CF" w14:textId="77777777" w:rsidR="0097184B" w:rsidRDefault="0097184B" w:rsidP="0097184B">
      <w:pPr>
        <w:pStyle w:val="af2"/>
        <w:ind w:firstLine="0"/>
      </w:pPr>
      <w:r w:rsidRPr="00FD1B1F">
        <w:rPr>
          <w:noProof/>
        </w:rPr>
        <w:lastRenderedPageBreak/>
        <w:drawing>
          <wp:inline distT="0" distB="0" distL="0" distR="0" wp14:anchorId="5379B3CA" wp14:editId="7EF32A0A">
            <wp:extent cx="5940425" cy="3068320"/>
            <wp:effectExtent l="0" t="0" r="0" b="0"/>
            <wp:docPr id="720479892" name="Рисунок 2" descr="Изображение выглядит как диаграмма, текст, круг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9892" name="Рисунок 2" descr="Изображение выглядит как диаграмма, текст, круг, в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F1EB" w14:textId="6A8669DC" w:rsidR="0097184B" w:rsidRPr="0097184B" w:rsidRDefault="0097184B" w:rsidP="0097184B">
      <w:pPr>
        <w:pStyle w:val="af2"/>
        <w:ind w:firstLine="0"/>
        <w:jc w:val="center"/>
      </w:pPr>
      <w:r>
        <w:t xml:space="preserve">Рисунок </w:t>
      </w:r>
      <w:r>
        <w:t>2</w:t>
      </w:r>
      <w:r>
        <w:t xml:space="preserve">.1 – Диаграмма </w:t>
      </w:r>
      <w:r>
        <w:rPr>
          <w:lang w:val="en-US"/>
        </w:rPr>
        <w:t>Use</w:t>
      </w:r>
      <w:r w:rsidRPr="0097184B">
        <w:t xml:space="preserve"> </w:t>
      </w:r>
      <w:r>
        <w:rPr>
          <w:lang w:val="en-US"/>
        </w:rPr>
        <w:t>Case</w:t>
      </w:r>
    </w:p>
    <w:p w14:paraId="49A8E84C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0F726401" w14:textId="6B7AA61B" w:rsidR="0097184B" w:rsidRPr="00CA528C" w:rsidRDefault="0097184B" w:rsidP="0097184B">
      <w:pPr>
        <w:pStyle w:val="af2"/>
      </w:pPr>
      <w:r w:rsidRPr="00765C6E">
        <w:t xml:space="preserve">Первым аналогом является </w:t>
      </w:r>
      <w:r w:rsidRPr="00765C6E">
        <w:rPr>
          <w:lang w:val="en-US"/>
        </w:rPr>
        <w:t>Words</w:t>
      </w:r>
      <w:r w:rsidRPr="00765C6E">
        <w:t xml:space="preserve"> </w:t>
      </w:r>
      <w:r w:rsidRPr="00765C6E">
        <w:rPr>
          <w:lang w:val="en-US"/>
        </w:rPr>
        <w:t>of</w:t>
      </w:r>
      <w:r w:rsidRPr="00765C6E">
        <w:t xml:space="preserve"> </w:t>
      </w:r>
      <w:r w:rsidRPr="00765C6E">
        <w:rPr>
          <w:lang w:val="en-US"/>
        </w:rPr>
        <w:t>Wonders</w:t>
      </w:r>
      <w:r w:rsidRPr="00765C6E">
        <w:t>.</w:t>
      </w:r>
      <w:r>
        <w:t xml:space="preserve"> Данный аналог представлен на </w:t>
      </w:r>
      <w:r>
        <w:t>р</w:t>
      </w:r>
      <w:r>
        <w:t xml:space="preserve">исунке </w:t>
      </w:r>
      <w:r>
        <w:t>2.2.</w:t>
      </w:r>
    </w:p>
    <w:p w14:paraId="32734358" w14:textId="77777777" w:rsidR="0097184B" w:rsidRPr="00CA528C" w:rsidRDefault="0097184B" w:rsidP="0097184B">
      <w:pPr>
        <w:pStyle w:val="af2"/>
        <w:rPr>
          <w:lang w:val="en-US"/>
        </w:rPr>
      </w:pPr>
      <w:r w:rsidRPr="00765C6E">
        <w:t>Достоинства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Words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of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Wonders</w:t>
      </w:r>
      <w:r w:rsidRPr="00CA528C">
        <w:rPr>
          <w:lang w:val="en-US"/>
        </w:rPr>
        <w:t xml:space="preserve">: </w:t>
      </w:r>
    </w:p>
    <w:p w14:paraId="0AEB5DAA" w14:textId="77777777" w:rsidR="0097184B" w:rsidRPr="00765C6E" w:rsidRDefault="0097184B" w:rsidP="0097184B">
      <w:pPr>
        <w:pStyle w:val="a"/>
      </w:pPr>
      <w:r>
        <w:t>р</w:t>
      </w:r>
      <w:r w:rsidRPr="00765C6E">
        <w:t>азвивает логику и словарный запас</w:t>
      </w:r>
      <w:r>
        <w:t>;</w:t>
      </w:r>
    </w:p>
    <w:p w14:paraId="0274FC4F" w14:textId="77777777" w:rsidR="0097184B" w:rsidRPr="00765C6E" w:rsidRDefault="0097184B" w:rsidP="0097184B">
      <w:pPr>
        <w:pStyle w:val="a"/>
      </w:pPr>
      <w:r>
        <w:t>о</w:t>
      </w:r>
      <w:r w:rsidRPr="00765C6E">
        <w:t>громное количество уровней (более 1200)</w:t>
      </w:r>
      <w:r>
        <w:t>.</w:t>
      </w:r>
    </w:p>
    <w:p w14:paraId="5D0002FE" w14:textId="77777777" w:rsidR="0097184B" w:rsidRPr="00765C6E" w:rsidRDefault="0097184B" w:rsidP="0097184B">
      <w:pPr>
        <w:pStyle w:val="af2"/>
      </w:pPr>
      <w:r>
        <w:t>Н</w:t>
      </w:r>
      <w:r w:rsidRPr="00765C6E">
        <w:t>едостатки:</w:t>
      </w:r>
    </w:p>
    <w:p w14:paraId="647FAF21" w14:textId="77777777" w:rsidR="0097184B" w:rsidRPr="00765C6E" w:rsidRDefault="0097184B" w:rsidP="0097184B">
      <w:pPr>
        <w:pStyle w:val="a"/>
      </w:pPr>
      <w:r>
        <w:t>п</w:t>
      </w:r>
      <w:r w:rsidRPr="00765C6E">
        <w:t>овторение слов</w:t>
      </w:r>
      <w:r>
        <w:t>;</w:t>
      </w:r>
    </w:p>
    <w:p w14:paraId="116E6234" w14:textId="77777777" w:rsidR="0097184B" w:rsidRPr="00765C6E" w:rsidRDefault="0097184B" w:rsidP="0097184B">
      <w:pPr>
        <w:pStyle w:val="a"/>
      </w:pPr>
      <w:r>
        <w:t>р</w:t>
      </w:r>
      <w:r w:rsidRPr="00765C6E">
        <w:t>едкое появление новых слов после 10 уровня</w:t>
      </w:r>
      <w:r>
        <w:t>;</w:t>
      </w:r>
    </w:p>
    <w:p w14:paraId="52BA16DE" w14:textId="77777777" w:rsidR="0097184B" w:rsidRPr="00765C6E" w:rsidRDefault="0097184B" w:rsidP="0097184B">
      <w:pPr>
        <w:pStyle w:val="a"/>
      </w:pPr>
      <w:r>
        <w:t>п</w:t>
      </w:r>
      <w:r w:rsidRPr="00765C6E">
        <w:t>осле обновления перестала корректно работать (поддерживается не на всех устройствах)</w:t>
      </w:r>
      <w:r>
        <w:t>;</w:t>
      </w:r>
    </w:p>
    <w:p w14:paraId="480C2268" w14:textId="77777777" w:rsidR="0097184B" w:rsidRPr="00765C6E" w:rsidRDefault="0097184B" w:rsidP="0097184B">
      <w:pPr>
        <w:pStyle w:val="a"/>
      </w:pPr>
      <w:r>
        <w:t>н</w:t>
      </w:r>
      <w:r w:rsidRPr="00765C6E">
        <w:t>а высоких уровнях подсказка платная</w:t>
      </w:r>
      <w:r>
        <w:t>;</w:t>
      </w:r>
    </w:p>
    <w:p w14:paraId="1490CEDE" w14:textId="77777777" w:rsidR="0097184B" w:rsidRPr="00765C6E" w:rsidRDefault="0097184B" w:rsidP="0097184B">
      <w:pPr>
        <w:pStyle w:val="a"/>
      </w:pPr>
      <w:r>
        <w:t>б</w:t>
      </w:r>
      <w:r w:rsidRPr="00765C6E">
        <w:t>ольшое количество рекламы</w:t>
      </w:r>
      <w:r>
        <w:t>.</w:t>
      </w:r>
    </w:p>
    <w:p w14:paraId="125CE162" w14:textId="77777777" w:rsidR="0097184B" w:rsidRPr="00F450D8" w:rsidRDefault="0097184B" w:rsidP="0097184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F3210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36E7AFD7" wp14:editId="715189E5">
            <wp:extent cx="2674620" cy="3543300"/>
            <wp:effectExtent l="0" t="0" r="0" b="0"/>
            <wp:docPr id="80" name="Рисунок 80" descr="Изображение выглядит как текст, го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гор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8" cy="35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51E6" w14:textId="741B6412" w:rsidR="0097184B" w:rsidRPr="00765C6E" w:rsidRDefault="0097184B" w:rsidP="0097184B">
      <w:pPr>
        <w:pStyle w:val="af2"/>
        <w:jc w:val="center"/>
      </w:pPr>
      <w:r w:rsidRPr="00765C6E">
        <w:t xml:space="preserve">Рисунок </w:t>
      </w:r>
      <w:r>
        <w:t>2.2</w:t>
      </w:r>
      <w:r w:rsidRPr="00765C6E">
        <w:t xml:space="preserve"> - </w:t>
      </w:r>
      <w:r w:rsidRPr="00765C6E">
        <w:rPr>
          <w:lang w:val="en-US"/>
        </w:rPr>
        <w:t>Words</w:t>
      </w:r>
      <w:r w:rsidRPr="00765C6E">
        <w:t xml:space="preserve"> </w:t>
      </w:r>
      <w:r w:rsidRPr="00765C6E">
        <w:rPr>
          <w:lang w:val="en-US"/>
        </w:rPr>
        <w:t>of</w:t>
      </w:r>
      <w:r w:rsidRPr="00765C6E">
        <w:t xml:space="preserve"> </w:t>
      </w:r>
      <w:r w:rsidRPr="00765C6E">
        <w:rPr>
          <w:lang w:val="en-US"/>
        </w:rPr>
        <w:t>Wonders</w:t>
      </w:r>
    </w:p>
    <w:p w14:paraId="6702C656" w14:textId="77777777" w:rsidR="0097184B" w:rsidRDefault="0097184B" w:rsidP="0097184B">
      <w:pPr>
        <w:contextualSpacing/>
        <w:rPr>
          <w:rFonts w:cs="Times New Roman"/>
          <w:color w:val="000000" w:themeColor="text1"/>
          <w:sz w:val="28"/>
          <w:szCs w:val="28"/>
        </w:rPr>
      </w:pPr>
    </w:p>
    <w:p w14:paraId="707FACA7" w14:textId="19CF7BD9" w:rsidR="0097184B" w:rsidRPr="00765C6E" w:rsidRDefault="0097184B" w:rsidP="0097184B">
      <w:pPr>
        <w:pStyle w:val="af2"/>
      </w:pPr>
      <w:r w:rsidRPr="00765C6E">
        <w:t>Следующим аналогом станет Повар слов.</w:t>
      </w:r>
      <w:r>
        <w:t xml:space="preserve"> Аналог представлен на </w:t>
      </w:r>
      <w:r>
        <w:t>р</w:t>
      </w:r>
      <w:r>
        <w:t xml:space="preserve">исунке </w:t>
      </w:r>
      <w:r>
        <w:t>2.3</w:t>
      </w:r>
      <w:r>
        <w:t>.</w:t>
      </w:r>
    </w:p>
    <w:p w14:paraId="6D0F7395" w14:textId="77777777" w:rsidR="0097184B" w:rsidRPr="00765C6E" w:rsidRDefault="0097184B" w:rsidP="0097184B">
      <w:pPr>
        <w:pStyle w:val="af2"/>
      </w:pPr>
      <w:r w:rsidRPr="00765C6E">
        <w:t>Достоинства:</w:t>
      </w:r>
    </w:p>
    <w:p w14:paraId="04D21125" w14:textId="77777777" w:rsidR="0097184B" w:rsidRPr="00765C6E" w:rsidRDefault="0097184B" w:rsidP="0097184B">
      <w:pPr>
        <w:pStyle w:val="a"/>
      </w:pPr>
      <w:r>
        <w:t>у</w:t>
      </w:r>
      <w:r w:rsidRPr="00765C6E">
        <w:t>добный интерфейс</w:t>
      </w:r>
      <w:r>
        <w:t>;</w:t>
      </w:r>
    </w:p>
    <w:p w14:paraId="09E86F38" w14:textId="77777777" w:rsidR="0097184B" w:rsidRPr="00765C6E" w:rsidRDefault="0097184B" w:rsidP="0097184B">
      <w:pPr>
        <w:pStyle w:val="a"/>
      </w:pPr>
      <w:r>
        <w:t>е</w:t>
      </w:r>
      <w:r w:rsidRPr="00765C6E">
        <w:t>сть описание каждого слова</w:t>
      </w:r>
      <w:r>
        <w:t>.</w:t>
      </w:r>
    </w:p>
    <w:p w14:paraId="34FF625B" w14:textId="77777777" w:rsidR="0097184B" w:rsidRPr="00765C6E" w:rsidRDefault="0097184B" w:rsidP="0097184B">
      <w:pPr>
        <w:pStyle w:val="af2"/>
      </w:pPr>
      <w:r w:rsidRPr="00765C6E">
        <w:t>Недостатки:</w:t>
      </w:r>
    </w:p>
    <w:p w14:paraId="446CFA93" w14:textId="77777777" w:rsidR="0097184B" w:rsidRPr="00765C6E" w:rsidRDefault="0097184B" w:rsidP="0097184B">
      <w:pPr>
        <w:pStyle w:val="a"/>
      </w:pPr>
      <w:r>
        <w:t>п</w:t>
      </w:r>
      <w:r w:rsidRPr="00765C6E">
        <w:t>ри обновлении не сохраняется прогресс</w:t>
      </w:r>
      <w:r>
        <w:t>;</w:t>
      </w:r>
    </w:p>
    <w:p w14:paraId="23D5B81D" w14:textId="77777777" w:rsidR="0097184B" w:rsidRPr="00765C6E" w:rsidRDefault="0097184B" w:rsidP="0097184B">
      <w:pPr>
        <w:pStyle w:val="a"/>
      </w:pPr>
      <w:r>
        <w:t>н</w:t>
      </w:r>
      <w:r w:rsidRPr="00765C6E">
        <w:t>е подходит для развития словарного запаса, так как очень много повторений – новые слова на последующих уровнях практически отсутствуют</w:t>
      </w:r>
      <w:r>
        <w:t>;</w:t>
      </w:r>
    </w:p>
    <w:p w14:paraId="5904FACA" w14:textId="77777777" w:rsidR="0097184B" w:rsidRPr="00765C6E" w:rsidRDefault="0097184B" w:rsidP="0097184B">
      <w:pPr>
        <w:pStyle w:val="a"/>
      </w:pPr>
      <w:r>
        <w:t>п</w:t>
      </w:r>
      <w:r w:rsidRPr="00765C6E">
        <w:t>осле обновления нет возможности увеличить чаевые или воспользоваться подсказкой</w:t>
      </w:r>
      <w:r>
        <w:t>;</w:t>
      </w:r>
    </w:p>
    <w:p w14:paraId="2F15F173" w14:textId="77777777" w:rsidR="0097184B" w:rsidRPr="00765C6E" w:rsidRDefault="0097184B" w:rsidP="0097184B">
      <w:pPr>
        <w:pStyle w:val="a"/>
      </w:pPr>
      <w:r>
        <w:t>и</w:t>
      </w:r>
      <w:r w:rsidRPr="00765C6E">
        <w:t>спользуются глаголы – в словесных играх это не допускается, таковы правила</w:t>
      </w:r>
      <w:r>
        <w:t>.</w:t>
      </w:r>
    </w:p>
    <w:p w14:paraId="77DC88FD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6023F845" wp14:editId="5EF8666D">
            <wp:extent cx="2324100" cy="3580919"/>
            <wp:effectExtent l="0" t="0" r="0" b="635"/>
            <wp:docPr id="6" name="Рисунок 6" descr="Изображение выглядит как текст, снимок экрана, игровой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игровой автом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35" cy="3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454C" w14:textId="0AB3CC2E" w:rsidR="0097184B" w:rsidRDefault="0097184B" w:rsidP="0097184B">
      <w:pPr>
        <w:pStyle w:val="af2"/>
        <w:jc w:val="center"/>
      </w:pPr>
      <w:r w:rsidRPr="00765C6E">
        <w:t xml:space="preserve">Рисунок </w:t>
      </w:r>
      <w:r>
        <w:t>2.3</w:t>
      </w:r>
      <w:r w:rsidRPr="00765C6E">
        <w:t xml:space="preserve"> – Повар слов</w:t>
      </w:r>
    </w:p>
    <w:p w14:paraId="3F2D96F5" w14:textId="77777777" w:rsidR="00F450D8" w:rsidRPr="00765C6E" w:rsidRDefault="00F450D8" w:rsidP="0097184B">
      <w:pPr>
        <w:pStyle w:val="af2"/>
        <w:jc w:val="center"/>
      </w:pPr>
    </w:p>
    <w:p w14:paraId="6DEF6A52" w14:textId="1F79A176" w:rsidR="0097184B" w:rsidRPr="00765C6E" w:rsidRDefault="0097184B" w:rsidP="0097184B">
      <w:pPr>
        <w:pStyle w:val="af2"/>
      </w:pPr>
      <w:r w:rsidRPr="00765C6E">
        <w:t>Последний аналог Слова из букв.</w:t>
      </w:r>
      <w:r>
        <w:t xml:space="preserve"> Аналог представлен на </w:t>
      </w:r>
      <w:r>
        <w:t>р</w:t>
      </w:r>
      <w:r>
        <w:t>исунке</w:t>
      </w:r>
      <w:r>
        <w:t>2.4</w:t>
      </w:r>
      <w:r>
        <w:t>.</w:t>
      </w:r>
    </w:p>
    <w:p w14:paraId="14CEB358" w14:textId="77777777" w:rsidR="0097184B" w:rsidRPr="00765C6E" w:rsidRDefault="0097184B" w:rsidP="0097184B">
      <w:pPr>
        <w:pStyle w:val="af2"/>
      </w:pPr>
      <w:r w:rsidRPr="00765C6E">
        <w:t>Достоинства:</w:t>
      </w:r>
    </w:p>
    <w:p w14:paraId="58C2EBA4" w14:textId="77777777" w:rsidR="0097184B" w:rsidRPr="00765C6E" w:rsidRDefault="0097184B" w:rsidP="0097184B">
      <w:pPr>
        <w:pStyle w:val="a"/>
      </w:pPr>
      <w:r>
        <w:t>е</w:t>
      </w:r>
      <w:r w:rsidRPr="00765C6E">
        <w:t>сть пояснение слов</w:t>
      </w:r>
      <w:r>
        <w:t>;</w:t>
      </w:r>
    </w:p>
    <w:p w14:paraId="48D6E704" w14:textId="77777777" w:rsidR="0097184B" w:rsidRPr="00765C6E" w:rsidRDefault="0097184B" w:rsidP="0097184B">
      <w:pPr>
        <w:pStyle w:val="a"/>
      </w:pPr>
      <w:r>
        <w:t>о</w:t>
      </w:r>
      <w:r w:rsidRPr="00765C6E">
        <w:t>громное количество слов (до 5000 тыс.)</w:t>
      </w:r>
      <w:r>
        <w:t>.</w:t>
      </w:r>
    </w:p>
    <w:p w14:paraId="776968A1" w14:textId="77777777" w:rsidR="0097184B" w:rsidRPr="00765C6E" w:rsidRDefault="0097184B" w:rsidP="0097184B">
      <w:pPr>
        <w:pStyle w:val="af2"/>
      </w:pPr>
      <w:r w:rsidRPr="00765C6E">
        <w:t>Недостатки:</w:t>
      </w:r>
    </w:p>
    <w:p w14:paraId="21DFE313" w14:textId="77777777" w:rsidR="0097184B" w:rsidRPr="00765C6E" w:rsidRDefault="0097184B" w:rsidP="0097184B">
      <w:pPr>
        <w:pStyle w:val="a"/>
      </w:pPr>
      <w:r>
        <w:t>д</w:t>
      </w:r>
      <w:r w:rsidRPr="00765C6E">
        <w:t>орогие подсказки</w:t>
      </w:r>
      <w:r>
        <w:t>;</w:t>
      </w:r>
    </w:p>
    <w:p w14:paraId="251709AD" w14:textId="77777777" w:rsidR="0097184B" w:rsidRPr="00765C6E" w:rsidRDefault="0097184B" w:rsidP="0097184B">
      <w:pPr>
        <w:pStyle w:val="a"/>
      </w:pPr>
      <w:r>
        <w:t>о</w:t>
      </w:r>
      <w:r w:rsidRPr="00765C6E">
        <w:t>шибки в словах</w:t>
      </w:r>
      <w:r>
        <w:t>.</w:t>
      </w:r>
    </w:p>
    <w:p w14:paraId="5FFA8C8D" w14:textId="77777777" w:rsidR="00CE46EA" w:rsidRPr="00F450D8" w:rsidRDefault="00CE46EA" w:rsidP="00CE46E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DE8FDA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7A7E4AFF" wp14:editId="5A100BF3">
            <wp:extent cx="3451860" cy="2437150"/>
            <wp:effectExtent l="0" t="0" r="0" b="0"/>
            <wp:docPr id="81" name="Рисунок 81" descr="Изображение выглядит как текст, электроника, калькулятор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лектроника, калькулятор, с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98" cy="24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599" w14:textId="26DA506C" w:rsidR="0097184B" w:rsidRPr="00765C6E" w:rsidRDefault="0097184B" w:rsidP="0097184B">
      <w:pPr>
        <w:pStyle w:val="af2"/>
        <w:jc w:val="center"/>
      </w:pPr>
      <w:r w:rsidRPr="00765C6E">
        <w:t xml:space="preserve">Рисунок </w:t>
      </w:r>
      <w:r>
        <w:t>2.4</w:t>
      </w:r>
      <w:r w:rsidRPr="00765C6E">
        <w:t xml:space="preserve"> – Слова из букв</w:t>
      </w:r>
    </w:p>
    <w:p w14:paraId="0BE3A2C2" w14:textId="77777777" w:rsidR="0097184B" w:rsidRPr="00A64D20" w:rsidRDefault="0097184B" w:rsidP="0097184B">
      <w:pPr>
        <w:pStyle w:val="af2"/>
      </w:pPr>
      <w:r w:rsidRPr="00765C6E">
        <w:t>Таким образом, основными недостатками данных игр являются повторение слов и использование глаголов.</w:t>
      </w:r>
    </w:p>
    <w:p w14:paraId="2B5C4FE9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0700490A" w14:textId="77777777" w:rsidR="00CE46EA" w:rsidRDefault="00CE46EA" w:rsidP="00CE46EA">
      <w:pPr>
        <w:pStyle w:val="af2"/>
      </w:pPr>
      <w:r>
        <w:t>Предполагаемыми к использованию технологиями и моделями являются:</w:t>
      </w:r>
    </w:p>
    <w:p w14:paraId="30FEACA5" w14:textId="77777777" w:rsidR="00CE46EA" w:rsidRPr="00A64D20" w:rsidRDefault="00CE46EA" w:rsidP="00CE46EA">
      <w:pPr>
        <w:pStyle w:val="a"/>
      </w:pPr>
      <w:r>
        <w:rPr>
          <w:rFonts w:cs="Times New Roman"/>
          <w:color w:val="000000" w:themeColor="text1"/>
          <w:szCs w:val="28"/>
        </w:rPr>
        <w:t xml:space="preserve">Язык программирования </w:t>
      </w:r>
      <w:r w:rsidRPr="00765C6E">
        <w:rPr>
          <w:rFonts w:cs="Times New Roman"/>
          <w:color w:val="000000" w:themeColor="text1"/>
          <w:szCs w:val="28"/>
        </w:rPr>
        <w:t>P</w:t>
      </w:r>
      <w:proofErr w:type="spellStart"/>
      <w:r w:rsidRPr="00765C6E">
        <w:rPr>
          <w:rFonts w:cs="Times New Roman"/>
          <w:color w:val="000000" w:themeColor="text1"/>
          <w:szCs w:val="28"/>
          <w:lang w:val="en-US"/>
        </w:rPr>
        <w:t>ython</w:t>
      </w:r>
      <w:proofErr w:type="spellEnd"/>
      <w:r>
        <w:rPr>
          <w:rFonts w:cs="Times New Roman"/>
          <w:color w:val="000000" w:themeColor="text1"/>
          <w:szCs w:val="28"/>
        </w:rPr>
        <w:t>;</w:t>
      </w:r>
    </w:p>
    <w:p w14:paraId="35320FA2" w14:textId="77777777" w:rsidR="00CE46EA" w:rsidRPr="00332510" w:rsidRDefault="00CE46EA" w:rsidP="00CE46EA">
      <w:pPr>
        <w:pStyle w:val="a"/>
      </w:pPr>
      <w:r>
        <w:t xml:space="preserve">Среда разработки </w:t>
      </w:r>
      <w:r w:rsidRPr="00765C6E">
        <w:rPr>
          <w:rFonts w:cs="Times New Roman"/>
          <w:color w:val="000000" w:themeColor="text1"/>
          <w:szCs w:val="28"/>
          <w:lang w:val="en-US"/>
        </w:rPr>
        <w:t>PyCharm</w:t>
      </w:r>
      <w:r>
        <w:rPr>
          <w:rFonts w:cs="Times New Roman"/>
          <w:color w:val="000000" w:themeColor="text1"/>
          <w:szCs w:val="28"/>
        </w:rPr>
        <w:t>;</w:t>
      </w:r>
    </w:p>
    <w:p w14:paraId="5C8E7D96" w14:textId="77777777" w:rsidR="00CE46EA" w:rsidRPr="00A64D20" w:rsidRDefault="00CE46EA" w:rsidP="00CE46EA">
      <w:pPr>
        <w:pStyle w:val="a"/>
      </w:pPr>
      <w:r>
        <w:rPr>
          <w:rFonts w:cs="Times New Roman"/>
          <w:color w:val="000000" w:themeColor="text1"/>
          <w:szCs w:val="28"/>
        </w:rPr>
        <w:t>Словарь исходных слов;</w:t>
      </w:r>
    </w:p>
    <w:p w14:paraId="6174C51F" w14:textId="77777777" w:rsidR="00CE46EA" w:rsidRPr="00A64D20" w:rsidRDefault="00CE46EA" w:rsidP="00CE46EA">
      <w:pPr>
        <w:pStyle w:val="a"/>
      </w:pPr>
      <w:r>
        <w:t xml:space="preserve">Библиотека </w:t>
      </w:r>
      <w:proofErr w:type="spellStart"/>
      <w:r w:rsidRPr="0029111C">
        <w:rPr>
          <w:rFonts w:cs="Times New Roman"/>
          <w:color w:val="000000" w:themeColor="text1"/>
          <w:szCs w:val="28"/>
        </w:rPr>
        <w:t>Pygame</w:t>
      </w:r>
      <w:proofErr w:type="spellEnd"/>
      <w:r w:rsidRPr="0029111C">
        <w:rPr>
          <w:rFonts w:cs="Times New Roman"/>
          <w:color w:val="000000" w:themeColor="text1"/>
          <w:szCs w:val="28"/>
        </w:rPr>
        <w:t>;</w:t>
      </w:r>
    </w:p>
    <w:p w14:paraId="57BB2A1A" w14:textId="77777777" w:rsidR="00CE46EA" w:rsidRPr="00262DB4" w:rsidRDefault="00CE46EA" w:rsidP="00CE46EA">
      <w:pPr>
        <w:pStyle w:val="a"/>
      </w:pPr>
      <w:r w:rsidRPr="0029111C">
        <w:rPr>
          <w:rFonts w:cs="Times New Roman"/>
          <w:szCs w:val="28"/>
        </w:rPr>
        <w:t xml:space="preserve">Система контроля версий </w:t>
      </w:r>
      <w:r w:rsidRPr="0029111C"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.</w:t>
      </w:r>
    </w:p>
    <w:p w14:paraId="5CB42BC7" w14:textId="77777777" w:rsidR="00CE46EA" w:rsidRDefault="00CE46EA" w:rsidP="0097184B">
      <w:pPr>
        <w:pStyle w:val="af2"/>
        <w:rPr>
          <w:rFonts w:cs="Times New Roman"/>
          <w:szCs w:val="28"/>
        </w:rPr>
      </w:pPr>
    </w:p>
    <w:p w14:paraId="1515142A" w14:textId="65675EB3" w:rsidR="003A183B" w:rsidRPr="0097184B" w:rsidRDefault="003A183B" w:rsidP="0097184B">
      <w:pPr>
        <w:pStyle w:val="af2"/>
      </w:pPr>
      <w:r w:rsidRPr="0092636D">
        <w:rPr>
          <w:rFonts w:cs="Times New Roman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01565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41993134" w:rsidR="003A183B" w:rsidRDefault="00CE46EA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учебной практики было разработано техническое задание, которое представлено в приложении А.</w:t>
      </w:r>
    </w:p>
    <w:p w14:paraId="31DE8E0C" w14:textId="77777777" w:rsidR="000E2D0B" w:rsidRDefault="00CE46EA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м указаны </w:t>
      </w:r>
      <w:r w:rsidR="000E2D0B">
        <w:rPr>
          <w:rFonts w:ascii="Times New Roman" w:hAnsi="Times New Roman" w:cs="Times New Roman"/>
          <w:bCs/>
          <w:sz w:val="28"/>
          <w:szCs w:val="28"/>
        </w:rPr>
        <w:t>следующие пункты:</w:t>
      </w:r>
    </w:p>
    <w:p w14:paraId="02C0EF61" w14:textId="5AF52370" w:rsidR="000E2D0B" w:rsidRDefault="000E2D0B" w:rsidP="000E2D0B">
      <w:pPr>
        <w:pStyle w:val="a0"/>
      </w:pPr>
      <w:r>
        <w:t>О</w:t>
      </w:r>
      <w:r w:rsidR="00CE46EA">
        <w:t>бщие сведения о разработке</w:t>
      </w:r>
      <w:r>
        <w:t>;</w:t>
      </w:r>
    </w:p>
    <w:p w14:paraId="6890806A" w14:textId="61FA8B44" w:rsidR="000E2D0B" w:rsidRDefault="000E2D0B" w:rsidP="000E2D0B">
      <w:pPr>
        <w:pStyle w:val="a0"/>
      </w:pPr>
      <w:r>
        <w:t>Т</w:t>
      </w:r>
      <w:r w:rsidR="00CE46EA">
        <w:t>ребования к программе</w:t>
      </w:r>
      <w:r>
        <w:t>;</w:t>
      </w:r>
    </w:p>
    <w:p w14:paraId="01EB028D" w14:textId="7DB65899" w:rsidR="000E2D0B" w:rsidRDefault="000E2D0B" w:rsidP="000E2D0B">
      <w:pPr>
        <w:pStyle w:val="a0"/>
      </w:pPr>
      <w:r>
        <w:t>Т</w:t>
      </w:r>
      <w:r w:rsidR="00CE46EA">
        <w:t>ребования к программной</w:t>
      </w:r>
      <w:r w:rsidR="004405BC">
        <w:t xml:space="preserve"> документации</w:t>
      </w:r>
      <w:r>
        <w:t>;</w:t>
      </w:r>
    </w:p>
    <w:p w14:paraId="78F43CB6" w14:textId="47750299" w:rsidR="000E2D0B" w:rsidRDefault="000E2D0B" w:rsidP="000E2D0B">
      <w:pPr>
        <w:pStyle w:val="a0"/>
      </w:pPr>
      <w:r>
        <w:t>Т</w:t>
      </w:r>
      <w:r w:rsidR="004405BC">
        <w:t>ехнико-экономические показатели</w:t>
      </w:r>
      <w:r>
        <w:t>;</w:t>
      </w:r>
    </w:p>
    <w:p w14:paraId="7E41F023" w14:textId="40808F1B" w:rsidR="000E2D0B" w:rsidRDefault="000E2D0B" w:rsidP="000E2D0B">
      <w:pPr>
        <w:pStyle w:val="a0"/>
      </w:pPr>
      <w:r>
        <w:t>С</w:t>
      </w:r>
      <w:r w:rsidR="004405BC">
        <w:t>тадии и этапы разработки</w:t>
      </w:r>
      <w:r>
        <w:t>;</w:t>
      </w:r>
    </w:p>
    <w:p w14:paraId="2F69E4A3" w14:textId="3362579D" w:rsidR="00CE46EA" w:rsidRDefault="000E2D0B" w:rsidP="000E2D0B">
      <w:pPr>
        <w:pStyle w:val="a0"/>
      </w:pPr>
      <w:r>
        <w:t>П</w:t>
      </w:r>
      <w:r w:rsidR="004405BC">
        <w:t>орядок контроля и приемки.</w:t>
      </w:r>
    </w:p>
    <w:p w14:paraId="766D636A" w14:textId="77777777" w:rsidR="00E079E1" w:rsidRPr="00E079E1" w:rsidRDefault="00E079E1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Функциональным назначением программы является:</w:t>
      </w:r>
    </w:p>
    <w:p w14:paraId="5D8BBEBC" w14:textId="47D7AE9F" w:rsidR="00E079E1" w:rsidRPr="00E079E1" w:rsidRDefault="00E079E1" w:rsidP="00E079E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О</w:t>
      </w:r>
      <w:r w:rsidRPr="00E079E1">
        <w:rPr>
          <w:rFonts w:ascii="Times New Roman" w:hAnsi="Times New Roman" w:cs="Times New Roman"/>
          <w:bCs/>
          <w:sz w:val="28"/>
          <w:szCs w:val="28"/>
        </w:rPr>
        <w:t>знакомление с ПК посредством клавиатуры;</w:t>
      </w:r>
    </w:p>
    <w:p w14:paraId="79F44ECC" w14:textId="5CB3767B" w:rsidR="004405BC" w:rsidRDefault="00E079E1" w:rsidP="00E079E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Р</w:t>
      </w:r>
      <w:r w:rsidRPr="00E079E1">
        <w:rPr>
          <w:rFonts w:ascii="Times New Roman" w:hAnsi="Times New Roman" w:cs="Times New Roman"/>
          <w:bCs/>
          <w:sz w:val="28"/>
          <w:szCs w:val="28"/>
        </w:rPr>
        <w:t>азвитие словарного запаса посредством решения создаваемых приложений.</w:t>
      </w:r>
    </w:p>
    <w:p w14:paraId="1BA18630" w14:textId="115DD48D" w:rsidR="00E079E1" w:rsidRPr="00E079E1" w:rsidRDefault="00E079E1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сплуатационным назначением является использование игры «Слова из слов» для обучения и развлечения, посредством составления слов. </w:t>
      </w:r>
      <w:r w:rsidRPr="00E079E1">
        <w:rPr>
          <w:rFonts w:ascii="Times New Roman" w:hAnsi="Times New Roman" w:cs="Times New Roman"/>
          <w:bCs/>
          <w:sz w:val="28"/>
          <w:szCs w:val="28"/>
        </w:rPr>
        <w:t>Уровни созданы изначально, поэтому повторение уровней невозможно. Также программа способствует развитию словарного запаса и памяти у детей.</w:t>
      </w:r>
    </w:p>
    <w:p w14:paraId="41C69965" w14:textId="155453DA" w:rsidR="004405BC" w:rsidRDefault="004405BC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ми к функциональным характеристикам являются:</w:t>
      </w:r>
    </w:p>
    <w:p w14:paraId="22B05911" w14:textId="1B52A31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игрового процесса;</w:t>
      </w:r>
    </w:p>
    <w:p w14:paraId="16C7B6F2" w14:textId="2BECAC3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игрового процесса;</w:t>
      </w:r>
    </w:p>
    <w:p w14:paraId="4883537D" w14:textId="130677A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авил;</w:t>
      </w:r>
    </w:p>
    <w:p w14:paraId="75309690" w14:textId="485ADEE3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настройками;</w:t>
      </w:r>
    </w:p>
    <w:p w14:paraId="7A5C72F5" w14:textId="5D8983F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настроек;</w:t>
      </w:r>
    </w:p>
    <w:p w14:paraId="7A7F7BF6" w14:textId="7636D583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я;</w:t>
      </w:r>
    </w:p>
    <w:p w14:paraId="017702BF" w14:textId="28DCA2A1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ое сопровождение;</w:t>
      </w:r>
    </w:p>
    <w:p w14:paraId="4B5F8D5A" w14:textId="5DAD544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имени игрока;</w:t>
      </w:r>
    </w:p>
    <w:p w14:paraId="078E4770" w14:textId="4227194A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грузка уровней;</w:t>
      </w:r>
    </w:p>
    <w:p w14:paraId="758E3CC8" w14:textId="4A5AE6E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исходного слова.</w:t>
      </w:r>
    </w:p>
    <w:p w14:paraId="16FC41A3" w14:textId="77777777" w:rsidR="00761DB6" w:rsidRPr="004405BC" w:rsidRDefault="00761DB6" w:rsidP="00761DB6">
      <w:pPr>
        <w:pStyle w:val="af2"/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01565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9A43" w14:textId="0A070E2B" w:rsidR="00AA0574" w:rsidRDefault="00AA0574" w:rsidP="00AA05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учебной практики было разработано техническое задание, которое представлено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85ADF" w14:textId="58A3C333" w:rsidR="00CB531C" w:rsidRDefault="00AA0574" w:rsidP="00AA05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м указаны</w:t>
      </w:r>
      <w:r w:rsidR="00761DB6">
        <w:rPr>
          <w:rFonts w:ascii="Times New Roman" w:hAnsi="Times New Roman" w:cs="Times New Roman"/>
          <w:bCs/>
          <w:sz w:val="28"/>
          <w:szCs w:val="28"/>
        </w:rPr>
        <w:t xml:space="preserve"> следующие пункты</w:t>
      </w:r>
      <w:r w:rsidR="008B76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3759F9" w14:textId="5D98881F" w:rsidR="008B764C" w:rsidRDefault="008B764C" w:rsidP="008B764C">
      <w:pPr>
        <w:pStyle w:val="a0"/>
      </w:pPr>
      <w:r>
        <w:t>Структура входных/выходных данных;</w:t>
      </w:r>
    </w:p>
    <w:p w14:paraId="1E13F838" w14:textId="55B67519" w:rsidR="008B764C" w:rsidRDefault="008B764C" w:rsidP="008B764C">
      <w:pPr>
        <w:pStyle w:val="a0"/>
      </w:pPr>
      <w:r>
        <w:t>Форма представления входных/выходных данных;</w:t>
      </w:r>
    </w:p>
    <w:p w14:paraId="00F6CDD7" w14:textId="5DF9A58F" w:rsidR="008B764C" w:rsidRDefault="008B764C" w:rsidP="00761DB6">
      <w:pPr>
        <w:pStyle w:val="a0"/>
      </w:pPr>
      <w:r w:rsidRPr="00200738">
        <w:t>Определение семантики использования языков, библиотек и фреймворков</w:t>
      </w:r>
      <w:r>
        <w:t>;</w:t>
      </w:r>
    </w:p>
    <w:p w14:paraId="01C55A4D" w14:textId="1BEFEA3B" w:rsidR="008B764C" w:rsidRDefault="008B764C" w:rsidP="00761DB6">
      <w:pPr>
        <w:pStyle w:val="a0"/>
      </w:pPr>
      <w:r w:rsidRPr="005A31D1">
        <w:t>Взаимодействие с пользователем</w:t>
      </w:r>
      <w:r>
        <w:t>;</w:t>
      </w:r>
    </w:p>
    <w:p w14:paraId="1B361CF5" w14:textId="08395EA1" w:rsidR="008B764C" w:rsidRDefault="008B764C" w:rsidP="00761DB6">
      <w:pPr>
        <w:pStyle w:val="a0"/>
      </w:pPr>
      <w:r>
        <w:t>Структура</w:t>
      </w:r>
      <w:r w:rsidRPr="00200738">
        <w:t xml:space="preserve"> программного продукта</w:t>
      </w:r>
      <w:r>
        <w:t>;</w:t>
      </w:r>
    </w:p>
    <w:p w14:paraId="571E1CD4" w14:textId="6A598B14" w:rsidR="008B764C" w:rsidRDefault="008B764C" w:rsidP="00761DB6">
      <w:pPr>
        <w:pStyle w:val="a0"/>
      </w:pPr>
      <w:r>
        <w:t>Архитектура</w:t>
      </w:r>
      <w:r w:rsidRPr="00200738">
        <w:t xml:space="preserve"> </w:t>
      </w:r>
      <w:r>
        <w:t>программного продукта</w:t>
      </w:r>
      <w:r>
        <w:t>;</w:t>
      </w:r>
    </w:p>
    <w:p w14:paraId="64704CF0" w14:textId="1320BF5A" w:rsidR="008B764C" w:rsidRPr="00200738" w:rsidRDefault="008B764C" w:rsidP="00761DB6">
      <w:pPr>
        <w:pStyle w:val="a0"/>
      </w:pPr>
      <w:r w:rsidRPr="00200738">
        <w:t>Прототипы экранных форм</w:t>
      </w:r>
      <w:r>
        <w:t>;</w:t>
      </w:r>
    </w:p>
    <w:p w14:paraId="3355F9CD" w14:textId="1897D05A" w:rsidR="008B764C" w:rsidRDefault="008B764C" w:rsidP="00761DB6">
      <w:pPr>
        <w:pStyle w:val="a0"/>
      </w:pPr>
      <w:r>
        <w:t>Конфигурация технических средств</w:t>
      </w:r>
      <w:r>
        <w:t>.</w:t>
      </w:r>
    </w:p>
    <w:p w14:paraId="001D4E33" w14:textId="77777777" w:rsidR="00761DB6" w:rsidRDefault="00761DB6" w:rsidP="00761DB6">
      <w:pPr>
        <w:pStyle w:val="af2"/>
      </w:pPr>
    </w:p>
    <w:p w14:paraId="609A12F4" w14:textId="77777777" w:rsidR="00761DB6" w:rsidRPr="00761DB6" w:rsidRDefault="00761DB6" w:rsidP="00761D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ходными данными являются:</w:t>
      </w:r>
    </w:p>
    <w:p w14:paraId="11D5F71B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вод данных с клавиатуры;</w:t>
      </w:r>
    </w:p>
    <w:p w14:paraId="2EB5CA9F" w14:textId="450B1F05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Нажатие ЛКМ по нужным кнопкам.</w:t>
      </w:r>
    </w:p>
    <w:p w14:paraId="0F2B111A" w14:textId="77777777" w:rsidR="00761DB6" w:rsidRPr="00761DB6" w:rsidRDefault="00761DB6" w:rsidP="00761DB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ходными данными являются:</w:t>
      </w:r>
    </w:p>
    <w:p w14:paraId="023BD609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экранных форм;</w:t>
      </w:r>
    </w:p>
    <w:p w14:paraId="4C8EC49A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исходного слова;</w:t>
      </w:r>
    </w:p>
    <w:p w14:paraId="1C191DAB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составленных слов;</w:t>
      </w:r>
    </w:p>
    <w:p w14:paraId="0A93EBD0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правил игры;</w:t>
      </w:r>
    </w:p>
    <w:p w14:paraId="7CB6FBAF" w14:textId="48D50D1C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оспроизведение звуков.</w:t>
      </w:r>
    </w:p>
    <w:p w14:paraId="2B8803E8" w14:textId="681712D1" w:rsidR="00761DB6" w:rsidRPr="008B764C" w:rsidRDefault="00761DB6" w:rsidP="00761DB6">
      <w:pPr>
        <w:pStyle w:val="af2"/>
      </w:pPr>
      <w:r w:rsidRPr="00761DB6">
        <w:t>Архитектура программного продукта представляет собой монолитную архитектуру, в которой все компоненты и функционал системы находятся в одном цельном блоке и взаимодействуют напрямую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01565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6B59D61E" w14:textId="10FEF7E6" w:rsidR="00BC7AA5" w:rsidRDefault="00BC7AA5" w:rsidP="008B4E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5C6E"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5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ыла использована библиотека модулей </w:t>
      </w:r>
      <w:proofErr w:type="spellStart"/>
      <w:r w:rsidRPr="00765C6E">
        <w:rPr>
          <w:rFonts w:ascii="Times New Roman" w:hAnsi="Times New Roman" w:cs="Times New Roman"/>
          <w:color w:val="000000" w:themeColor="text1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76E57" w14:textId="374CBA6E" w:rsidR="008B4E1B" w:rsidRPr="00765C6E" w:rsidRDefault="008B4E1B" w:rsidP="008B4E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Для системы контроля версий в соответствии с заданием использована система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5C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0B9E6" w14:textId="48261410" w:rsidR="008B4E1B" w:rsidRDefault="008B4E1B" w:rsidP="008B4E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Аккаунт в системе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C6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4F421C">
          <w:rPr>
            <w:rStyle w:val="a8"/>
            <w:rFonts w:ascii="Times New Roman" w:hAnsi="Times New Roman" w:cs="Times New Roman"/>
            <w:sz w:val="28"/>
            <w:szCs w:val="28"/>
          </w:rPr>
          <w:t>https://github.com/NastyaOu/Slova-iz-Slov</w:t>
        </w:r>
      </w:hyperlink>
      <w:r w:rsidRPr="00765C6E">
        <w:rPr>
          <w:rFonts w:ascii="Times New Roman" w:hAnsi="Times New Roman" w:cs="Times New Roman"/>
          <w:sz w:val="28"/>
          <w:szCs w:val="28"/>
        </w:rPr>
        <w:t>.</w:t>
      </w:r>
    </w:p>
    <w:p w14:paraId="082871BB" w14:textId="77777777" w:rsidR="00CB531C" w:rsidRPr="00BC7AA5" w:rsidRDefault="00CB531C" w:rsidP="00CB53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01565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0CC55" w14:textId="35BAFF80" w:rsidR="00895169" w:rsidRPr="00765C6E" w:rsidRDefault="00895169" w:rsidP="00895169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C6E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Cs/>
          <w:sz w:val="28"/>
          <w:szCs w:val="28"/>
        </w:rPr>
        <w:t>прохождения учебной практики</w:t>
      </w:r>
      <w:r w:rsidRPr="00765C6E">
        <w:rPr>
          <w:rFonts w:ascii="Times New Roman" w:hAnsi="Times New Roman" w:cs="Times New Roman"/>
          <w:bCs/>
          <w:sz w:val="28"/>
          <w:szCs w:val="28"/>
        </w:rPr>
        <w:t xml:space="preserve"> была разработана следующая техническая документация:</w:t>
      </w:r>
    </w:p>
    <w:p w14:paraId="7B5BC96B" w14:textId="2799B6B4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ческое задание;</w:t>
      </w:r>
    </w:p>
    <w:p w14:paraId="0B4B0755" w14:textId="107551F9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и методика испытаний;</w:t>
      </w:r>
    </w:p>
    <w:p w14:paraId="58650C4A" w14:textId="5C9089A1" w:rsidR="00895169" w:rsidRPr="00895169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о пользователя;</w:t>
      </w:r>
    </w:p>
    <w:p w14:paraId="6F00575E" w14:textId="43B70BD0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;</w:t>
      </w:r>
    </w:p>
    <w:p w14:paraId="37954681" w14:textId="0691CAE0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 по учебной практике.</w:t>
      </w:r>
    </w:p>
    <w:p w14:paraId="74BE919C" w14:textId="31244F34" w:rsidR="00895169" w:rsidRPr="00765C6E" w:rsidRDefault="0055617B" w:rsidP="00FF0903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106437022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закреплены навыки разработки технической и эксплуатационной документации.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903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 соответствует заявленным требованиям к выполняемым функциям, указанным в техническом задании.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ый продукт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ш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ытания, которые описаны в программе и методике испытаний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E50A34" w14:textId="77777777" w:rsidR="00895169" w:rsidRPr="00765C6E" w:rsidRDefault="00895169" w:rsidP="008951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а может использоваться в образовании, так как способствует:</w:t>
      </w:r>
    </w:p>
    <w:p w14:paraId="66C54288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витию лексикона игрока;</w:t>
      </w:r>
    </w:p>
    <w:p w14:paraId="38964CD9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вышению грамотности обучающегося;</w:t>
      </w:r>
    </w:p>
    <w:p w14:paraId="790EFAD1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улучшению памяти ребенка.</w:t>
      </w:r>
    </w:p>
    <w:p w14:paraId="4EB929E6" w14:textId="77777777" w:rsidR="00895169" w:rsidRPr="00765C6E" w:rsidRDefault="00895169" w:rsidP="00895169">
      <w:pPr>
        <w:pStyle w:val="12"/>
        <w:contextualSpacing/>
        <w:rPr>
          <w:color w:val="000000" w:themeColor="text1"/>
          <w:lang w:eastAsia="ru-RU"/>
        </w:rPr>
      </w:pPr>
      <w:bookmarkStart w:id="8" w:name="_Hlk106436728"/>
      <w:r w:rsidRPr="00765C6E">
        <w:rPr>
          <w:color w:val="000000" w:themeColor="text1"/>
          <w:lang w:eastAsia="ru-RU"/>
        </w:rPr>
        <w:t xml:space="preserve">Игра обеспечивает сохранение пройденных уровней пользователя и обладает возможностью настройки звука. Полученная в итоге игра </w:t>
      </w:r>
      <w:r>
        <w:rPr>
          <w:color w:val="000000" w:themeColor="text1"/>
          <w:lang w:eastAsia="ru-RU"/>
        </w:rPr>
        <w:t xml:space="preserve">частично </w:t>
      </w:r>
      <w:r w:rsidRPr="00765C6E">
        <w:rPr>
          <w:color w:val="000000" w:themeColor="text1"/>
          <w:lang w:eastAsia="ru-RU"/>
        </w:rPr>
        <w:t>устраняет недостат</w:t>
      </w:r>
      <w:r>
        <w:rPr>
          <w:color w:val="000000" w:themeColor="text1"/>
          <w:lang w:eastAsia="ru-RU"/>
        </w:rPr>
        <w:t>ки</w:t>
      </w:r>
      <w:r w:rsidRPr="00765C6E">
        <w:rPr>
          <w:color w:val="000000" w:themeColor="text1"/>
          <w:lang w:eastAsia="ru-RU"/>
        </w:rPr>
        <w:t xml:space="preserve"> аналогов, исключая использование глаголов</w:t>
      </w:r>
      <w:r>
        <w:rPr>
          <w:color w:val="000000" w:themeColor="text1"/>
          <w:lang w:eastAsia="ru-RU"/>
        </w:rPr>
        <w:t xml:space="preserve"> и повторение слов</w:t>
      </w:r>
      <w:r w:rsidRPr="00765C6E">
        <w:rPr>
          <w:color w:val="000000" w:themeColor="text1"/>
          <w:lang w:eastAsia="ru-RU"/>
        </w:rPr>
        <w:t>.</w:t>
      </w:r>
    </w:p>
    <w:bookmarkEnd w:id="7"/>
    <w:bookmarkEnd w:id="8"/>
    <w:p w14:paraId="30892DB4" w14:textId="37CDAEDF" w:rsidR="00895169" w:rsidRPr="00765C6E" w:rsidRDefault="00895169" w:rsidP="008951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65C6E">
        <w:rPr>
          <w:color w:val="000000" w:themeColor="text1"/>
          <w:sz w:val="28"/>
          <w:szCs w:val="28"/>
        </w:rPr>
        <w:t>Таким образом, программа учебной практики ПМ.0</w:t>
      </w:r>
      <w:r>
        <w:rPr>
          <w:color w:val="000000" w:themeColor="text1"/>
          <w:sz w:val="28"/>
          <w:szCs w:val="28"/>
        </w:rPr>
        <w:t>3</w:t>
      </w:r>
      <w:r w:rsidRPr="00765C6E">
        <w:rPr>
          <w:color w:val="000000" w:themeColor="text1"/>
          <w:sz w:val="28"/>
          <w:szCs w:val="28"/>
        </w:rPr>
        <w:t xml:space="preserve"> в период с </w:t>
      </w:r>
      <w:r w:rsidR="00DE7E4B" w:rsidRPr="00DE7E4B">
        <w:rPr>
          <w:color w:val="000000" w:themeColor="text1"/>
          <w:sz w:val="28"/>
          <w:szCs w:val="28"/>
        </w:rPr>
        <w:t>12</w:t>
      </w:r>
      <w:r w:rsidRPr="00765C6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Pr="00765C6E">
        <w:rPr>
          <w:color w:val="000000" w:themeColor="text1"/>
          <w:sz w:val="28"/>
          <w:szCs w:val="28"/>
        </w:rPr>
        <w:t xml:space="preserve">.2022 по </w:t>
      </w:r>
      <w:r>
        <w:rPr>
          <w:color w:val="000000" w:themeColor="text1"/>
          <w:sz w:val="28"/>
          <w:szCs w:val="28"/>
        </w:rPr>
        <w:t>14</w:t>
      </w:r>
      <w:r w:rsidRPr="00765C6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765C6E">
        <w:rPr>
          <w:color w:val="000000" w:themeColor="text1"/>
          <w:sz w:val="28"/>
          <w:szCs w:val="28"/>
        </w:rPr>
        <w:t>.2022 была выполнена мной в полном объеме.</w:t>
      </w:r>
    </w:p>
    <w:p w14:paraId="0151B38E" w14:textId="19AB215E" w:rsidR="0010035F" w:rsidRPr="00F52514" w:rsidRDefault="00895169" w:rsidP="00895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Онуфриенко Анастасией Дмитриевной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тивы. Пройден вводный инструктаж и инструктаж на рабочем месте. 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001565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168BBA" w14:textId="1F0E066E" w:rsidR="00761549" w:rsidRPr="00831AC4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AC4">
        <w:rPr>
          <w:rFonts w:ascii="Times New Roman" w:hAnsi="Times New Roman" w:cs="Times New Roman"/>
          <w:sz w:val="28"/>
          <w:szCs w:val="28"/>
        </w:rPr>
        <w:t xml:space="preserve">Документация Python — на русском языке // PYDOCS.RU URL: </w:t>
      </w:r>
      <w:hyperlink r:id="rId16" w:history="1">
        <w:r w:rsidRPr="00831AC4">
          <w:rPr>
            <w:rStyle w:val="a8"/>
            <w:rFonts w:ascii="Times New Roman" w:hAnsi="Times New Roman" w:cs="Times New Roman"/>
            <w:sz w:val="28"/>
            <w:szCs w:val="28"/>
          </w:rPr>
          <w:t>https://pydocs.ru</w:t>
        </w:r>
      </w:hyperlink>
      <w:r w:rsidRPr="00831AC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 w:rsidR="00DE7E4B">
        <w:rPr>
          <w:rFonts w:ascii="Times New Roman" w:hAnsi="Times New Roman" w:cs="Times New Roman"/>
          <w:sz w:val="28"/>
          <w:szCs w:val="28"/>
        </w:rPr>
        <w:t>23</w:t>
      </w:r>
      <w:r w:rsidRPr="00831AC4">
        <w:rPr>
          <w:rFonts w:ascii="Times New Roman" w:hAnsi="Times New Roman" w:cs="Times New Roman"/>
          <w:sz w:val="28"/>
          <w:szCs w:val="28"/>
        </w:rPr>
        <w:t>).</w:t>
      </w:r>
    </w:p>
    <w:p w14:paraId="32FB1259" w14:textId="53689E89" w:rsidR="00761549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AC4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831AC4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31AC4">
        <w:rPr>
          <w:rFonts w:ascii="Times New Roman" w:hAnsi="Times New Roman" w:cs="Times New Roman"/>
          <w:sz w:val="28"/>
          <w:szCs w:val="28"/>
        </w:rPr>
        <w:t xml:space="preserve"> / Часть 1 // </w:t>
      </w:r>
      <w:proofErr w:type="spellStart"/>
      <w:r w:rsidRPr="00831AC4">
        <w:rPr>
          <w:rFonts w:ascii="Times New Roman" w:hAnsi="Times New Roman" w:cs="Times New Roman"/>
          <w:sz w:val="28"/>
          <w:szCs w:val="28"/>
        </w:rPr>
        <w:t>PythonRy</w:t>
      </w:r>
      <w:proofErr w:type="spellEnd"/>
      <w:r w:rsidRPr="00831AC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7" w:history="1">
        <w:r w:rsidRPr="00831AC4">
          <w:rPr>
            <w:rStyle w:val="a8"/>
            <w:rFonts w:ascii="Times New Roman" w:hAnsi="Times New Roman" w:cs="Times New Roman"/>
            <w:sz w:val="28"/>
            <w:szCs w:val="28"/>
          </w:rPr>
          <w:t>https://pythonru.com/uroki/biblioteka-pygame-chast-1-vvedenie</w:t>
        </w:r>
      </w:hyperlink>
      <w:r w:rsidRPr="00831AC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 w:rsidR="00DE7E4B">
        <w:rPr>
          <w:rFonts w:ascii="Times New Roman" w:hAnsi="Times New Roman" w:cs="Times New Roman"/>
          <w:sz w:val="28"/>
          <w:szCs w:val="28"/>
        </w:rPr>
        <w:t>23</w:t>
      </w:r>
      <w:r w:rsidRPr="00831AC4">
        <w:rPr>
          <w:rFonts w:ascii="Times New Roman" w:hAnsi="Times New Roman" w:cs="Times New Roman"/>
          <w:sz w:val="28"/>
          <w:szCs w:val="28"/>
        </w:rPr>
        <w:t>).</w:t>
      </w:r>
    </w:p>
    <w:p w14:paraId="06F33C8F" w14:textId="4034F77A" w:rsidR="005B63F6" w:rsidRPr="00831AC4" w:rsidRDefault="005B63F6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3F6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ИНТЕРНЕТ-САЙТА // </w:t>
      </w:r>
      <w:proofErr w:type="spellStart"/>
      <w:r w:rsidRPr="005B63F6">
        <w:rPr>
          <w:rFonts w:ascii="Times New Roman" w:hAnsi="Times New Roman" w:cs="Times New Roman"/>
          <w:sz w:val="28"/>
          <w:szCs w:val="28"/>
        </w:rPr>
        <w:t>RuGost</w:t>
      </w:r>
      <w:proofErr w:type="spellEnd"/>
      <w:r w:rsidRPr="005B63F6">
        <w:rPr>
          <w:rFonts w:ascii="Times New Roman" w:hAnsi="Times New Roman" w:cs="Times New Roman"/>
          <w:sz w:val="28"/>
          <w:szCs w:val="28"/>
        </w:rPr>
        <w:t xml:space="preserve"> URL: http://www.rugost.com/index.php?option=com_content&amp;view=article&amp;id=182:43&amp;catid=33&amp;Itemid=85&amp;authuser=0 (дата обращения: 19.09.23).</w:t>
      </w:r>
    </w:p>
    <w:p w14:paraId="64FBA783" w14:textId="73E531AA" w:rsidR="00761549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documentation // 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8" w:history="1"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pygame.org/docs/ref/pygame.html</w:t>
        </w:r>
      </w:hyperlink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31AC4">
        <w:rPr>
          <w:rFonts w:ascii="Times New Roman" w:hAnsi="Times New Roman" w:cs="Times New Roman"/>
          <w:sz w:val="28"/>
          <w:szCs w:val="28"/>
        </w:rPr>
        <w:t>дата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AC4">
        <w:rPr>
          <w:rFonts w:ascii="Times New Roman" w:hAnsi="Times New Roman" w:cs="Times New Roman"/>
          <w:sz w:val="28"/>
          <w:szCs w:val="28"/>
        </w:rPr>
        <w:t>обращения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63F6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154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E6581D6" w14:textId="268ECFD8" w:rsidR="005B63F6" w:rsidRDefault="007D69A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Libraries for the REST API // 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Документация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 GitHub URL: https://docs.github.com/ru/rest/overview/libraries-for-the-rest-api?apiVersion=2022-11-28 (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>: 26.09.23).</w:t>
      </w:r>
    </w:p>
    <w:p w14:paraId="5312122D" w14:textId="2C2E639B" w:rsidR="007D69A9" w:rsidRPr="00D2134E" w:rsidRDefault="00D2134E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34E">
        <w:rPr>
          <w:rFonts w:ascii="Times New Roman" w:hAnsi="Times New Roman" w:cs="Times New Roman"/>
          <w:sz w:val="28"/>
          <w:szCs w:val="28"/>
        </w:rPr>
        <w:t xml:space="preserve">Музыка в </w:t>
      </w:r>
      <w:proofErr w:type="spellStart"/>
      <w:r w:rsidRPr="00D2134E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D2134E">
        <w:rPr>
          <w:rFonts w:ascii="Times New Roman" w:hAnsi="Times New Roman" w:cs="Times New Roman"/>
          <w:sz w:val="28"/>
          <w:szCs w:val="28"/>
        </w:rPr>
        <w:t xml:space="preserve"> // vc.ru URL: https://vc.ru/u/1160320-yudzhin-t/403932-muzyka-v-pygame (дата обращения: 03.10.23).</w:t>
      </w:r>
    </w:p>
    <w:p w14:paraId="64109652" w14:textId="2720BBC4" w:rsidR="00DE7E4B" w:rsidRDefault="00761549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Manual // 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9" w:history="1"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py</w:t>
        </w:r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staller.org/en/stable/</w:t>
        </w:r>
      </w:hyperlink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DB9DBD" w14:textId="56E78F5E" w:rsidR="007B462A" w:rsidRDefault="007B462A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62A">
        <w:rPr>
          <w:rFonts w:ascii="Times New Roman" w:hAnsi="Times New Roman" w:cs="Times New Roman"/>
          <w:sz w:val="28"/>
          <w:szCs w:val="28"/>
        </w:rPr>
        <w:t>Шаблон руководства пользователя по ГОСТ 34 // technicaldocs.ru URL: http://technicaldocs.ru/гост34/шаблоны/руководство_пользователя#шаблон_руководства_пользователя_по_гост_34 (дата обращения: 17.10.23).</w:t>
      </w:r>
    </w:p>
    <w:p w14:paraId="17AD2C2C" w14:textId="286A508A" w:rsidR="00ED2CBA" w:rsidRDefault="00ED2CBA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BA">
        <w:rPr>
          <w:rFonts w:ascii="Times New Roman" w:hAnsi="Times New Roman" w:cs="Times New Roman"/>
          <w:sz w:val="28"/>
          <w:szCs w:val="28"/>
        </w:rPr>
        <w:t>Шаблон программы и методик испытаний по ГОСТ 34 // technicaldocs.ru URL: http://technicaldocs.ru/гост34/шаблоны/программа_и_методика_испытаний (дата обращения: 24.10.23).</w:t>
      </w:r>
    </w:p>
    <w:p w14:paraId="05450C0F" w14:textId="01B0994F" w:rsidR="00DE6E08" w:rsidRPr="005D6743" w:rsidRDefault="00ED2CBA" w:rsidP="005D6743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BA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РОГРАММИСТА по ГОСТ </w:t>
      </w:r>
      <w:proofErr w:type="gramStart"/>
      <w:r w:rsidRPr="00ED2CBA">
        <w:rPr>
          <w:rFonts w:ascii="Times New Roman" w:hAnsi="Times New Roman" w:cs="Times New Roman"/>
          <w:sz w:val="28"/>
          <w:szCs w:val="28"/>
        </w:rPr>
        <w:t>19.504-79</w:t>
      </w:r>
      <w:proofErr w:type="gramEnd"/>
      <w:r w:rsidRPr="00ED2CBA">
        <w:rPr>
          <w:rFonts w:ascii="Times New Roman" w:hAnsi="Times New Roman" w:cs="Times New Roman"/>
          <w:sz w:val="28"/>
          <w:szCs w:val="28"/>
        </w:rPr>
        <w:t xml:space="preserve"> // Техническая документация URL: https://tdocs.su/24878 (дата обращения: 31.10.23).</w:t>
      </w:r>
    </w:p>
    <w:sectPr w:rsidR="00DE6E08" w:rsidRPr="005D6743" w:rsidSect="0092636D">
      <w:footerReference w:type="default" r:id="rId20"/>
      <w:footerReference w:type="first" r:id="rId2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4A99" w14:textId="77777777" w:rsidR="008D5EBC" w:rsidRDefault="008D5EBC" w:rsidP="0092636D">
      <w:pPr>
        <w:spacing w:after="0" w:line="240" w:lineRule="auto"/>
      </w:pPr>
      <w:r>
        <w:separator/>
      </w:r>
    </w:p>
  </w:endnote>
  <w:endnote w:type="continuationSeparator" w:id="0">
    <w:p w14:paraId="5F096F29" w14:textId="77777777" w:rsidR="008D5EBC" w:rsidRDefault="008D5EB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88DAC3B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99FE8C" w14:textId="77777777" w:rsidR="00000000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031E5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FDE4" w14:textId="77777777" w:rsidR="008D5EBC" w:rsidRDefault="008D5EBC" w:rsidP="0092636D">
      <w:pPr>
        <w:spacing w:after="0" w:line="240" w:lineRule="auto"/>
      </w:pPr>
      <w:r>
        <w:separator/>
      </w:r>
    </w:p>
  </w:footnote>
  <w:footnote w:type="continuationSeparator" w:id="0">
    <w:p w14:paraId="72C8A7C2" w14:textId="77777777" w:rsidR="008D5EBC" w:rsidRDefault="008D5EBC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61674B"/>
    <w:multiLevelType w:val="hybridMultilevel"/>
    <w:tmpl w:val="D8CA4B84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06B95"/>
    <w:multiLevelType w:val="hybridMultilevel"/>
    <w:tmpl w:val="47DC384A"/>
    <w:lvl w:ilvl="0" w:tplc="C10C7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932EA7"/>
    <w:multiLevelType w:val="hybridMultilevel"/>
    <w:tmpl w:val="496627D8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923"/>
    <w:multiLevelType w:val="hybridMultilevel"/>
    <w:tmpl w:val="A41EB8FE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41A20"/>
    <w:multiLevelType w:val="multilevel"/>
    <w:tmpl w:val="688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472D4C"/>
    <w:multiLevelType w:val="hybridMultilevel"/>
    <w:tmpl w:val="F23A4F78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566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10FE"/>
    <w:multiLevelType w:val="hybridMultilevel"/>
    <w:tmpl w:val="198C552A"/>
    <w:lvl w:ilvl="0" w:tplc="8D406EC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4411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210659">
    <w:abstractNumId w:val="4"/>
  </w:num>
  <w:num w:numId="3" w16cid:durableId="1510826003">
    <w:abstractNumId w:val="9"/>
  </w:num>
  <w:num w:numId="4" w16cid:durableId="232666099">
    <w:abstractNumId w:val="0"/>
  </w:num>
  <w:num w:numId="5" w16cid:durableId="2017078725">
    <w:abstractNumId w:val="2"/>
  </w:num>
  <w:num w:numId="6" w16cid:durableId="325211144">
    <w:abstractNumId w:val="10"/>
  </w:num>
  <w:num w:numId="7" w16cid:durableId="612174516">
    <w:abstractNumId w:val="7"/>
  </w:num>
  <w:num w:numId="8" w16cid:durableId="1490827774">
    <w:abstractNumId w:val="8"/>
  </w:num>
  <w:num w:numId="9" w16cid:durableId="373164186">
    <w:abstractNumId w:val="5"/>
  </w:num>
  <w:num w:numId="10" w16cid:durableId="749742441">
    <w:abstractNumId w:val="3"/>
  </w:num>
  <w:num w:numId="11" w16cid:durableId="995838998">
    <w:abstractNumId w:val="1"/>
  </w:num>
  <w:num w:numId="12" w16cid:durableId="151114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30F9"/>
    <w:rsid w:val="000A6D6D"/>
    <w:rsid w:val="000B4112"/>
    <w:rsid w:val="000C7B67"/>
    <w:rsid w:val="000E2D0B"/>
    <w:rsid w:val="0010035F"/>
    <w:rsid w:val="00125FD3"/>
    <w:rsid w:val="001402BF"/>
    <w:rsid w:val="00156DAB"/>
    <w:rsid w:val="00182DCE"/>
    <w:rsid w:val="001E5653"/>
    <w:rsid w:val="0023033B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BC"/>
    <w:rsid w:val="004D73B0"/>
    <w:rsid w:val="005025E9"/>
    <w:rsid w:val="00512503"/>
    <w:rsid w:val="00532E01"/>
    <w:rsid w:val="005524CE"/>
    <w:rsid w:val="0055617B"/>
    <w:rsid w:val="00591F22"/>
    <w:rsid w:val="005B63F6"/>
    <w:rsid w:val="005B678E"/>
    <w:rsid w:val="005D6743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2BC3"/>
    <w:rsid w:val="00746065"/>
    <w:rsid w:val="00761549"/>
    <w:rsid w:val="00761A22"/>
    <w:rsid w:val="00761DB6"/>
    <w:rsid w:val="00772EF2"/>
    <w:rsid w:val="0078596B"/>
    <w:rsid w:val="007B462A"/>
    <w:rsid w:val="007D21A3"/>
    <w:rsid w:val="007D5D58"/>
    <w:rsid w:val="007D60CD"/>
    <w:rsid w:val="007D69A9"/>
    <w:rsid w:val="00840877"/>
    <w:rsid w:val="00845295"/>
    <w:rsid w:val="0086457D"/>
    <w:rsid w:val="008723C0"/>
    <w:rsid w:val="00873136"/>
    <w:rsid w:val="00885C86"/>
    <w:rsid w:val="00891125"/>
    <w:rsid w:val="00895169"/>
    <w:rsid w:val="008A68A4"/>
    <w:rsid w:val="008A7DDA"/>
    <w:rsid w:val="008B2E8A"/>
    <w:rsid w:val="008B4E1B"/>
    <w:rsid w:val="008B764C"/>
    <w:rsid w:val="008D5EBC"/>
    <w:rsid w:val="00903A94"/>
    <w:rsid w:val="00906B02"/>
    <w:rsid w:val="0092636D"/>
    <w:rsid w:val="00931930"/>
    <w:rsid w:val="009621C1"/>
    <w:rsid w:val="0097184B"/>
    <w:rsid w:val="009F3D69"/>
    <w:rsid w:val="009F606A"/>
    <w:rsid w:val="00A07656"/>
    <w:rsid w:val="00A837A7"/>
    <w:rsid w:val="00AA0574"/>
    <w:rsid w:val="00AD3AC0"/>
    <w:rsid w:val="00AE5DDF"/>
    <w:rsid w:val="00B269B0"/>
    <w:rsid w:val="00B278BE"/>
    <w:rsid w:val="00BB02E3"/>
    <w:rsid w:val="00BC7AA5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E46EA"/>
    <w:rsid w:val="00CF2153"/>
    <w:rsid w:val="00D2134E"/>
    <w:rsid w:val="00D46519"/>
    <w:rsid w:val="00DD0305"/>
    <w:rsid w:val="00DE33C2"/>
    <w:rsid w:val="00DE6E08"/>
    <w:rsid w:val="00DE7E4B"/>
    <w:rsid w:val="00DF04FA"/>
    <w:rsid w:val="00E032D3"/>
    <w:rsid w:val="00E079E1"/>
    <w:rsid w:val="00E330F1"/>
    <w:rsid w:val="00E51E97"/>
    <w:rsid w:val="00E72EB9"/>
    <w:rsid w:val="00EC520B"/>
    <w:rsid w:val="00ED2CBA"/>
    <w:rsid w:val="00F450D8"/>
    <w:rsid w:val="00F47B0C"/>
    <w:rsid w:val="00F52514"/>
    <w:rsid w:val="00F92BC0"/>
    <w:rsid w:val="00FB19C1"/>
    <w:rsid w:val="00FF090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A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rmattext">
    <w:name w:val="formattext"/>
    <w:basedOn w:val="a1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8">
    <w:name w:val="Hyperlink"/>
    <w:basedOn w:val="a2"/>
    <w:uiPriority w:val="99"/>
    <w:unhideWhenUsed/>
    <w:rsid w:val="003A183B"/>
    <w:rPr>
      <w:color w:val="0563C1" w:themeColor="hyperlink"/>
      <w:u w:val="single"/>
    </w:rPr>
  </w:style>
  <w:style w:type="paragraph" w:styleId="a9">
    <w:name w:val="List Paragraph"/>
    <w:aliases w:val="vgu_List1"/>
    <w:basedOn w:val="a1"/>
    <w:link w:val="a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c">
    <w:name w:val="header"/>
    <w:basedOn w:val="a1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2636D"/>
  </w:style>
  <w:style w:type="paragraph" w:styleId="ae">
    <w:name w:val="footer"/>
    <w:basedOn w:val="a1"/>
    <w:link w:val="af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2636D"/>
  </w:style>
  <w:style w:type="paragraph" w:styleId="11">
    <w:name w:val="toc 1"/>
    <w:basedOn w:val="a1"/>
    <w:next w:val="a1"/>
    <w:autoRedefine/>
    <w:uiPriority w:val="39"/>
    <w:unhideWhenUsed/>
    <w:rsid w:val="006128DA"/>
    <w:pPr>
      <w:spacing w:after="100"/>
    </w:pPr>
  </w:style>
  <w:style w:type="paragraph" w:styleId="af0">
    <w:name w:val="Plain Text"/>
    <w:basedOn w:val="a1"/>
    <w:link w:val="af1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2"/>
    <w:link w:val="af0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af2">
    <w:name w:val="текст"/>
    <w:basedOn w:val="a1"/>
    <w:link w:val="af3"/>
    <w:qFormat/>
    <w:rsid w:val="0097184B"/>
    <w:pPr>
      <w:tabs>
        <w:tab w:val="left" w:pos="0"/>
      </w:tabs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af3">
    <w:name w:val="текст Знак"/>
    <w:basedOn w:val="a2"/>
    <w:link w:val="af2"/>
    <w:rsid w:val="0097184B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paragraph" w:customStyle="1" w:styleId="a">
    <w:name w:val="марк"/>
    <w:basedOn w:val="af2"/>
    <w:link w:val="af4"/>
    <w:qFormat/>
    <w:rsid w:val="0097184B"/>
    <w:pPr>
      <w:numPr>
        <w:numId w:val="5"/>
      </w:numPr>
      <w:ind w:left="0" w:firstLine="709"/>
    </w:pPr>
  </w:style>
  <w:style w:type="character" w:customStyle="1" w:styleId="af4">
    <w:name w:val="марк Знак"/>
    <w:basedOn w:val="af3"/>
    <w:link w:val="a"/>
    <w:rsid w:val="0097184B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20">
    <w:name w:val="Заголовок 2 Знак"/>
    <w:basedOn w:val="a2"/>
    <w:link w:val="2"/>
    <w:uiPriority w:val="9"/>
    <w:semiHidden/>
    <w:rsid w:val="00AA0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A0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semiHidden/>
    <w:unhideWhenUsed/>
    <w:rsid w:val="00AA057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unhideWhenUsed/>
    <w:rsid w:val="00AA0574"/>
    <w:pPr>
      <w:spacing w:after="100"/>
      <w:ind w:left="440"/>
    </w:pPr>
  </w:style>
  <w:style w:type="paragraph" w:customStyle="1" w:styleId="a0">
    <w:name w:val="МАРК"/>
    <w:basedOn w:val="a9"/>
    <w:link w:val="af5"/>
    <w:qFormat/>
    <w:rsid w:val="008B764C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Абзац списка Знак"/>
    <w:aliases w:val="vgu_List1 Знак"/>
    <w:basedOn w:val="a2"/>
    <w:link w:val="a9"/>
    <w:uiPriority w:val="34"/>
    <w:rsid w:val="008B764C"/>
  </w:style>
  <w:style w:type="character" w:customStyle="1" w:styleId="af5">
    <w:name w:val="МАРК Знак"/>
    <w:basedOn w:val="aa"/>
    <w:link w:val="a0"/>
    <w:rsid w:val="008B764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paragraph">
    <w:name w:val="paragraph"/>
    <w:basedOn w:val="a1"/>
    <w:rsid w:val="008B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  <w14:ligatures w14:val="standardContextual"/>
    </w:rPr>
  </w:style>
  <w:style w:type="character" w:styleId="af6">
    <w:name w:val="Unresolved Mention"/>
    <w:basedOn w:val="a2"/>
    <w:uiPriority w:val="99"/>
    <w:semiHidden/>
    <w:unhideWhenUsed/>
    <w:rsid w:val="008B4E1B"/>
    <w:rPr>
      <w:color w:val="605E5C"/>
      <w:shd w:val="clear" w:color="auto" w:fill="E1DFDD"/>
    </w:rPr>
  </w:style>
  <w:style w:type="paragraph" w:customStyle="1" w:styleId="12">
    <w:name w:val="Стиль1"/>
    <w:basedOn w:val="a1"/>
    <w:link w:val="13"/>
    <w:qFormat/>
    <w:rsid w:val="0089516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895169"/>
    <w:rPr>
      <w:rFonts w:ascii="Times New Roman" w:hAnsi="Times New Roman" w:cs="Times New Roman"/>
      <w:sz w:val="28"/>
      <w:szCs w:val="28"/>
    </w:rPr>
  </w:style>
  <w:style w:type="character" w:styleId="af7">
    <w:name w:val="FollowedHyperlink"/>
    <w:basedOn w:val="a2"/>
    <w:uiPriority w:val="99"/>
    <w:semiHidden/>
    <w:unhideWhenUsed/>
    <w:rsid w:val="0076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pygame.org/docs/ref/pygame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ythonru.com/uroki/biblioteka-pygame-chast-1-vved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docs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styaOu/Slova-iz-Slov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pyinstaller.org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Онуфриенко Анастасия Дмитриевна</cp:lastModifiedBy>
  <cp:revision>18</cp:revision>
  <cp:lastPrinted>2021-12-01T12:43:00Z</cp:lastPrinted>
  <dcterms:created xsi:type="dcterms:W3CDTF">2023-10-31T14:45:00Z</dcterms:created>
  <dcterms:modified xsi:type="dcterms:W3CDTF">2023-11-04T15:41:00Z</dcterms:modified>
</cp:coreProperties>
</file>